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6CC63A9" w:rsidR="00B95A8A" w:rsidRPr="001527E1" w:rsidRDefault="000F60F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5. </w:t>
            </w:r>
            <w:bookmarkStart w:id="0" w:name="_GoBack"/>
            <w:bookmarkEnd w:id="0"/>
            <w:r w:rsidR="0022063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адно место хидробиолога за узорковање и испитивање макроинвертебрата, Одсек за биолошко испитивање вода,</w:t>
            </w:r>
            <w:r w:rsidR="0022063A">
              <w:t xml:space="preserve"> </w:t>
            </w:r>
            <w:r w:rsidR="0022063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дељење за инструменталне и биолошке анализе</w:t>
            </w:r>
            <w:r w:rsidR="0022063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A6763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Сектор за Н</w:t>
            </w:r>
            <w:r w:rsidR="0022063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ционалну лабораторију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5630F44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3127E0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D2B7CD3" w:rsidR="00B95A8A" w:rsidRPr="001527E1" w:rsidRDefault="003127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CF404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Агенција за зашти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животне средин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16E1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16E1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16E1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9F61946" w:rsidR="00B95A8A" w:rsidRPr="001527E1" w:rsidRDefault="00742AED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16E1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16E1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16E1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16E1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16E1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16E1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16E1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16E1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16E1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16E1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16E1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16E1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16E1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16E1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16E1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2DBB1" w14:textId="77777777" w:rsidR="00516E11" w:rsidRDefault="00516E11" w:rsidP="004F1DE5">
      <w:pPr>
        <w:spacing w:after="0" w:line="240" w:lineRule="auto"/>
      </w:pPr>
      <w:r>
        <w:separator/>
      </w:r>
    </w:p>
  </w:endnote>
  <w:endnote w:type="continuationSeparator" w:id="0">
    <w:p w14:paraId="4A4FC270" w14:textId="77777777" w:rsidR="00516E11" w:rsidRDefault="00516E1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4A0FD" w14:textId="77777777" w:rsidR="00516E11" w:rsidRDefault="00516E11" w:rsidP="004F1DE5">
      <w:pPr>
        <w:spacing w:after="0" w:line="240" w:lineRule="auto"/>
      </w:pPr>
      <w:r>
        <w:separator/>
      </w:r>
    </w:p>
  </w:footnote>
  <w:footnote w:type="continuationSeparator" w:id="0">
    <w:p w14:paraId="0F459A53" w14:textId="77777777" w:rsidR="00516E11" w:rsidRDefault="00516E1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F60FD"/>
    <w:rsid w:val="000F7EE4"/>
    <w:rsid w:val="00103C02"/>
    <w:rsid w:val="00132F82"/>
    <w:rsid w:val="001450BB"/>
    <w:rsid w:val="001527E1"/>
    <w:rsid w:val="0018516A"/>
    <w:rsid w:val="00191858"/>
    <w:rsid w:val="00196B9B"/>
    <w:rsid w:val="001B03DF"/>
    <w:rsid w:val="001B704B"/>
    <w:rsid w:val="001F4200"/>
    <w:rsid w:val="0022063A"/>
    <w:rsid w:val="002216B5"/>
    <w:rsid w:val="0023035F"/>
    <w:rsid w:val="002407B2"/>
    <w:rsid w:val="00244F74"/>
    <w:rsid w:val="00245C9D"/>
    <w:rsid w:val="00252A69"/>
    <w:rsid w:val="00286863"/>
    <w:rsid w:val="0030568C"/>
    <w:rsid w:val="00305B7B"/>
    <w:rsid w:val="003076D8"/>
    <w:rsid w:val="003121B7"/>
    <w:rsid w:val="003125EE"/>
    <w:rsid w:val="003127E0"/>
    <w:rsid w:val="0031777B"/>
    <w:rsid w:val="00324892"/>
    <w:rsid w:val="00342FDE"/>
    <w:rsid w:val="00376579"/>
    <w:rsid w:val="00376E2E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6E11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C1A8A"/>
    <w:rsid w:val="006F0036"/>
    <w:rsid w:val="006F7AC5"/>
    <w:rsid w:val="00705A69"/>
    <w:rsid w:val="007074A9"/>
    <w:rsid w:val="00740296"/>
    <w:rsid w:val="0074259B"/>
    <w:rsid w:val="00742AED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617FC"/>
    <w:rsid w:val="0087310D"/>
    <w:rsid w:val="00880900"/>
    <w:rsid w:val="008A1A7E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8386F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35A0E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A6763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730AC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14870-0597-47F3-8F10-C16B5960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Predrag Pavlović</cp:lastModifiedBy>
  <cp:revision>11</cp:revision>
  <cp:lastPrinted>2021-06-15T08:12:00Z</cp:lastPrinted>
  <dcterms:created xsi:type="dcterms:W3CDTF">2021-09-12T16:59:00Z</dcterms:created>
  <dcterms:modified xsi:type="dcterms:W3CDTF">2021-11-19T12:43:00Z</dcterms:modified>
</cp:coreProperties>
</file>